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9" w:type="dxa"/>
        <w:tblInd w:w="-606" w:type="dxa"/>
        <w:tblLayout w:type="fixed"/>
        <w:tblLook w:val="0000"/>
      </w:tblPr>
      <w:tblGrid>
        <w:gridCol w:w="7093"/>
        <w:gridCol w:w="1308"/>
        <w:gridCol w:w="1118"/>
      </w:tblGrid>
      <w:tr w:rsidR="007E53EB" w:rsidRPr="002406A0" w:rsidTr="009F4311">
        <w:trPr>
          <w:cantSplit/>
          <w:trHeight w:val="1134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EB" w:rsidRPr="002406A0" w:rsidRDefault="007E53EB" w:rsidP="00C7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liye Bölümü Lisans Stratejik Plan Değerlendirme Anketi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EB" w:rsidRPr="002406A0" w:rsidRDefault="007E53EB" w:rsidP="007E53EB">
            <w:pPr>
              <w:suppressAutoHyphens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EB" w:rsidRPr="002406A0" w:rsidRDefault="007E53EB" w:rsidP="007E53EB">
            <w:pPr>
              <w:suppressAutoHyphens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Ortalama</w:t>
            </w:r>
          </w:p>
        </w:tc>
      </w:tr>
      <w:tr w:rsidR="007E53EB" w:rsidRPr="002406A0" w:rsidTr="009F4311">
        <w:tc>
          <w:tcPr>
            <w:tcW w:w="7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EB" w:rsidRPr="002406A0" w:rsidRDefault="007E53EB" w:rsidP="00C7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msel yayınlar teşvik edilmektedir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EB" w:rsidRPr="002406A0" w:rsidRDefault="00952062" w:rsidP="00854977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EB" w:rsidRPr="002406A0" w:rsidRDefault="00952062" w:rsidP="00854977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7E53EB" w:rsidRPr="002406A0" w:rsidTr="009F4311"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EB" w:rsidRPr="002406A0" w:rsidRDefault="007E53EB" w:rsidP="00C7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msel birçok etkinlik yapılmaktadır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EB" w:rsidRPr="002406A0" w:rsidRDefault="00952062" w:rsidP="00854977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EB" w:rsidRPr="002406A0" w:rsidRDefault="00952062" w:rsidP="00854977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E53EB" w:rsidRPr="002406A0" w:rsidTr="009F4311"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EB" w:rsidRPr="002406A0" w:rsidRDefault="007E53EB" w:rsidP="00C7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ölüm içinde düzenlenen bilimsel etkinliklerin yeterli olup olmadığını değerlendiriniz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EB" w:rsidRPr="002406A0" w:rsidRDefault="00854977" w:rsidP="00854977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EB" w:rsidRPr="002406A0" w:rsidRDefault="00854977" w:rsidP="00854977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854977" w:rsidRPr="002406A0" w:rsidTr="009F4311"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7" w:rsidRPr="002406A0" w:rsidRDefault="00854977" w:rsidP="008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asmus</w:t>
            </w:r>
            <w:proofErr w:type="spellEnd"/>
            <w:r w:rsidRPr="0024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abi</w:t>
            </w:r>
            <w:proofErr w:type="spellEnd"/>
            <w:r w:rsidRPr="0024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 Mevlana programları ve bölümün işbirlikleri hakkında bilgi sahibiyim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7" w:rsidRPr="002406A0" w:rsidRDefault="00854977" w:rsidP="00854977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7" w:rsidRPr="002406A0" w:rsidRDefault="00854977" w:rsidP="00854977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854977" w:rsidRPr="002406A0" w:rsidTr="009F4311"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4977" w:rsidRPr="002406A0" w:rsidRDefault="00854977" w:rsidP="008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asmus</w:t>
            </w:r>
            <w:proofErr w:type="spellEnd"/>
            <w:r w:rsidRPr="0024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 Mevlana programları kapsamında bölümün uluslararası işbirliği </w:t>
            </w:r>
            <w:proofErr w:type="gramStart"/>
            <w:r w:rsidRPr="0024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kanları</w:t>
            </w:r>
            <w:proofErr w:type="gramEnd"/>
            <w:r w:rsidRPr="0024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terlidir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7" w:rsidRPr="002406A0" w:rsidRDefault="00854977" w:rsidP="00854977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7" w:rsidRPr="002406A0" w:rsidRDefault="00854977" w:rsidP="00854977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854977" w:rsidRPr="002406A0" w:rsidTr="009F4311"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7" w:rsidRPr="002406A0" w:rsidRDefault="00854977" w:rsidP="008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yantasyon eğitimlerinin faydalı olduğunu düşünmekteyim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7" w:rsidRPr="002406A0" w:rsidRDefault="00E21A2B" w:rsidP="00E21A2B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7" w:rsidRPr="002406A0" w:rsidRDefault="00E21A2B" w:rsidP="00E21A2B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854977" w:rsidRPr="002406A0" w:rsidTr="009F4311"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4977" w:rsidRPr="002406A0" w:rsidRDefault="00854977" w:rsidP="008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 dışı düzenlenen etkinliklere (konferans, seminer vb.)  katılma fırsatı buldum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7" w:rsidRPr="002406A0" w:rsidRDefault="00E21A2B" w:rsidP="00E21A2B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7" w:rsidRPr="002406A0" w:rsidRDefault="00E21A2B" w:rsidP="00E21A2B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5E7158" w:rsidRPr="002406A0" w:rsidTr="009F4311"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158" w:rsidRPr="002406A0" w:rsidRDefault="005E7158" w:rsidP="005E7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 dışında düzenlenen etkinliklerin (konferans, seminer vb.) faydalı olduğunu düşünüyorum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58" w:rsidRPr="002406A0" w:rsidRDefault="005E7158" w:rsidP="005E7158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58" w:rsidRPr="002406A0" w:rsidRDefault="005E7158" w:rsidP="005E7158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5E7158" w:rsidRPr="002406A0" w:rsidTr="009F4311"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158" w:rsidRPr="002406A0" w:rsidRDefault="005E7158" w:rsidP="005E7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ölümde düzenlenen etkinliklerin mesleki ve kişisel gelişimime katkı sağladığını düşünmekteyim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58" w:rsidRPr="002406A0" w:rsidRDefault="00C179C1" w:rsidP="00C179C1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58" w:rsidRPr="002406A0" w:rsidRDefault="00C179C1" w:rsidP="00C179C1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5E7158" w:rsidRPr="002406A0" w:rsidTr="009F4311"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158" w:rsidRPr="002406A0" w:rsidRDefault="005E7158" w:rsidP="005E7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nciler bölümün eğitim öğretim planının hazırlanmasında katkı vermektedir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58" w:rsidRPr="002406A0" w:rsidRDefault="00C179C1" w:rsidP="00C179C1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58" w:rsidRPr="002406A0" w:rsidRDefault="00C179C1" w:rsidP="00C179C1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5E7158" w:rsidRPr="002406A0" w:rsidTr="009F4311"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158" w:rsidRPr="002406A0" w:rsidRDefault="005E7158" w:rsidP="005E7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ölümün eğitim öğretim kalitesinin arttığını düşünmekteyim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58" w:rsidRPr="002406A0" w:rsidRDefault="00581EB4" w:rsidP="00581EB4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58" w:rsidRPr="002406A0" w:rsidRDefault="00581EB4" w:rsidP="00581EB4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68011C" w:rsidRPr="002406A0" w:rsidTr="009F4311"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011C" w:rsidRPr="002406A0" w:rsidRDefault="0068011C" w:rsidP="0068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zunlara yönelik kariyer planlama toplantıları yapılmaktadır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1C" w:rsidRPr="002406A0" w:rsidRDefault="0068011C" w:rsidP="0068011C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1C" w:rsidRPr="002406A0" w:rsidRDefault="0068011C" w:rsidP="0068011C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68011C" w:rsidRPr="002406A0" w:rsidTr="009F4311"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011C" w:rsidRPr="002406A0" w:rsidRDefault="0068011C" w:rsidP="0068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iyer sahibi mezunların kariyer günlerinde öğrencilerle buluşması sağlanmaktadır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1C" w:rsidRPr="002406A0" w:rsidRDefault="0068011C" w:rsidP="00353E1D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E1D" w:rsidRPr="00240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1C" w:rsidRPr="002406A0" w:rsidRDefault="0068011C" w:rsidP="00353E1D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68011C" w:rsidRPr="002406A0" w:rsidTr="009F4311"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011C" w:rsidRPr="002406A0" w:rsidRDefault="0068011C" w:rsidP="0068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Mezunların mesleki başarılarını biliyorum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1C" w:rsidRPr="002406A0" w:rsidRDefault="00353E1D" w:rsidP="00353E1D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1C" w:rsidRPr="002406A0" w:rsidRDefault="00353E1D" w:rsidP="00353E1D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68011C" w:rsidRPr="002406A0" w:rsidTr="009F4311"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011C" w:rsidRPr="002406A0" w:rsidRDefault="0068011C" w:rsidP="0068011C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zunlarla daha etkin iletişime geçebilmek için mezunlar biriminin kurulmasının önemli olduğunu düşünmekteyim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1C" w:rsidRPr="002406A0" w:rsidRDefault="00353E1D" w:rsidP="00353E1D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1C" w:rsidRPr="002406A0" w:rsidRDefault="00353E1D" w:rsidP="00353E1D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353E1D" w:rsidRPr="002406A0" w:rsidTr="009F4311"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3E1D" w:rsidRPr="002406A0" w:rsidRDefault="00353E1D" w:rsidP="00353E1D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ölüm içerisinde her yıl mezunlar gününün düzenlenmesinin kurum kültürüne katkıda bulunacağını düşünmekteyim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1D" w:rsidRPr="002406A0" w:rsidRDefault="00353E1D" w:rsidP="00353E1D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1D" w:rsidRPr="002406A0" w:rsidRDefault="00353E1D" w:rsidP="00353E1D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353E1D" w:rsidRPr="002406A0" w:rsidTr="009F4311"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3E1D" w:rsidRPr="002406A0" w:rsidRDefault="00353E1D" w:rsidP="0035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 xml:space="preserve">Kamu, özel sektör ve üniversite işbirliği projelerine öğrencilerin katılımını değerlendiriniz      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1D" w:rsidRPr="002406A0" w:rsidRDefault="00353E1D" w:rsidP="00353E1D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1D" w:rsidRPr="002406A0" w:rsidRDefault="00353E1D" w:rsidP="00353E1D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353E1D" w:rsidRPr="002406A0" w:rsidTr="009F4311"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3E1D" w:rsidRPr="002406A0" w:rsidRDefault="00353E1D" w:rsidP="0035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Bölümün yürüttüğü projelerin bölgeye katkılarını değerlendiriniz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1D" w:rsidRPr="002406A0" w:rsidRDefault="007028FF" w:rsidP="007028FF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1D" w:rsidRPr="002406A0" w:rsidRDefault="007028FF" w:rsidP="007028FF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353E1D" w:rsidRPr="002406A0" w:rsidTr="009F4311"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3E1D" w:rsidRPr="002406A0" w:rsidRDefault="00353E1D" w:rsidP="0035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Bölüm içerisinde düzenlenen etkinlikler, bölüme aidiyetimi arttırmaktadır.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1D" w:rsidRPr="002406A0" w:rsidRDefault="007028FF" w:rsidP="007028FF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1D" w:rsidRPr="002406A0" w:rsidRDefault="007028FF" w:rsidP="007028FF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353E1D" w:rsidRPr="002406A0" w:rsidTr="009F4311"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3E1D" w:rsidRPr="002406A0" w:rsidRDefault="00353E1D" w:rsidP="00353E1D">
            <w:pPr>
              <w:tabs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iye Bölümünün bir bileşeni olmaktan memnuniyetinizi değerlendiriniz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1D" w:rsidRPr="002406A0" w:rsidRDefault="00AA1185" w:rsidP="00C42312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1D" w:rsidRPr="002406A0" w:rsidRDefault="00C42312" w:rsidP="00C42312">
            <w:pPr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</w:tbl>
    <w:p w:rsidR="00E63687" w:rsidRPr="002406A0" w:rsidRDefault="00E63687">
      <w:pPr>
        <w:rPr>
          <w:rFonts w:ascii="Times New Roman" w:hAnsi="Times New Roman" w:cs="Times New Roman"/>
          <w:sz w:val="24"/>
          <w:szCs w:val="24"/>
        </w:rPr>
      </w:pPr>
      <w:bookmarkStart w:id="0" w:name="_gjdgxs"/>
      <w:bookmarkEnd w:id="0"/>
    </w:p>
    <w:p w:rsidR="00E63687" w:rsidRPr="002406A0" w:rsidRDefault="00E63687">
      <w:pPr>
        <w:rPr>
          <w:rFonts w:ascii="Times New Roman" w:hAnsi="Times New Roman" w:cs="Times New Roman"/>
          <w:sz w:val="24"/>
          <w:szCs w:val="24"/>
        </w:rPr>
      </w:pPr>
    </w:p>
    <w:p w:rsidR="00E63687" w:rsidRPr="002406A0" w:rsidRDefault="00E63687">
      <w:pPr>
        <w:rPr>
          <w:rFonts w:ascii="Times New Roman" w:hAnsi="Times New Roman" w:cs="Times New Roman"/>
          <w:sz w:val="24"/>
          <w:szCs w:val="24"/>
        </w:rPr>
      </w:pPr>
    </w:p>
    <w:p w:rsidR="00E63687" w:rsidRPr="002406A0" w:rsidRDefault="00E63687">
      <w:pPr>
        <w:rPr>
          <w:rFonts w:ascii="Times New Roman" w:hAnsi="Times New Roman" w:cs="Times New Roman"/>
          <w:sz w:val="24"/>
          <w:szCs w:val="24"/>
        </w:rPr>
      </w:pPr>
    </w:p>
    <w:sectPr w:rsidR="00E63687" w:rsidRPr="002406A0" w:rsidSect="00873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07F1"/>
    <w:rsid w:val="000173F4"/>
    <w:rsid w:val="000C63F0"/>
    <w:rsid w:val="0019069A"/>
    <w:rsid w:val="001C2203"/>
    <w:rsid w:val="001F27CE"/>
    <w:rsid w:val="00206BDD"/>
    <w:rsid w:val="002406A0"/>
    <w:rsid w:val="002730BC"/>
    <w:rsid w:val="002A61E6"/>
    <w:rsid w:val="00311FE8"/>
    <w:rsid w:val="00353E1D"/>
    <w:rsid w:val="00376964"/>
    <w:rsid w:val="004407F1"/>
    <w:rsid w:val="00554CC7"/>
    <w:rsid w:val="00570D09"/>
    <w:rsid w:val="00581EB4"/>
    <w:rsid w:val="005E7158"/>
    <w:rsid w:val="00600110"/>
    <w:rsid w:val="00622D28"/>
    <w:rsid w:val="006344F2"/>
    <w:rsid w:val="0064475F"/>
    <w:rsid w:val="0068011C"/>
    <w:rsid w:val="006C4DD5"/>
    <w:rsid w:val="006F514E"/>
    <w:rsid w:val="007028FF"/>
    <w:rsid w:val="0070493B"/>
    <w:rsid w:val="007676F5"/>
    <w:rsid w:val="00767709"/>
    <w:rsid w:val="007E53EB"/>
    <w:rsid w:val="00820055"/>
    <w:rsid w:val="00854977"/>
    <w:rsid w:val="00873D62"/>
    <w:rsid w:val="008C0B9F"/>
    <w:rsid w:val="008C3E90"/>
    <w:rsid w:val="00952062"/>
    <w:rsid w:val="009F4311"/>
    <w:rsid w:val="00A07640"/>
    <w:rsid w:val="00A47601"/>
    <w:rsid w:val="00A47E1E"/>
    <w:rsid w:val="00AA1185"/>
    <w:rsid w:val="00AC26C3"/>
    <w:rsid w:val="00B879A3"/>
    <w:rsid w:val="00BD6E60"/>
    <w:rsid w:val="00C179C1"/>
    <w:rsid w:val="00C255C4"/>
    <w:rsid w:val="00C42312"/>
    <w:rsid w:val="00C8185A"/>
    <w:rsid w:val="00C967B7"/>
    <w:rsid w:val="00CF4641"/>
    <w:rsid w:val="00D64282"/>
    <w:rsid w:val="00D9158B"/>
    <w:rsid w:val="00DB7A03"/>
    <w:rsid w:val="00DD3C19"/>
    <w:rsid w:val="00E21A2B"/>
    <w:rsid w:val="00E63687"/>
    <w:rsid w:val="00E72F58"/>
    <w:rsid w:val="00F620AF"/>
    <w:rsid w:val="00F6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641"/>
    <w:pPr>
      <w:suppressAutoHyphens/>
      <w:spacing w:before="0" w:after="160" w:line="254" w:lineRule="auto"/>
      <w:ind w:firstLine="0"/>
      <w:jc w:val="left"/>
    </w:pPr>
    <w:rPr>
      <w:rFonts w:ascii="Calibri" w:eastAsia="Calibri" w:hAnsi="Calibri" w:cs="Calibri"/>
      <w:lang w:eastAsia="zh-CN"/>
    </w:rPr>
  </w:style>
  <w:style w:type="paragraph" w:styleId="Balk1">
    <w:name w:val="heading 1"/>
    <w:aliases w:val="Birinci Düzey Üst Başlık"/>
    <w:basedOn w:val="AralkYok"/>
    <w:next w:val="Normal"/>
    <w:link w:val="Balk1Char"/>
    <w:uiPriority w:val="9"/>
    <w:qFormat/>
    <w:rsid w:val="002730BC"/>
    <w:pPr>
      <w:spacing w:after="240" w:line="360" w:lineRule="auto"/>
      <w:jc w:val="center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Balk2">
    <w:name w:val="heading 2"/>
    <w:aliases w:val="İkinci Düzey Üst Başlıklar"/>
    <w:basedOn w:val="AralkYok"/>
    <w:link w:val="Balk2Char"/>
    <w:autoRedefine/>
    <w:qFormat/>
    <w:rsid w:val="007676F5"/>
    <w:pPr>
      <w:spacing w:before="240" w:after="240"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Balk3">
    <w:name w:val="heading 3"/>
    <w:aliases w:val="Üçüncü Düzey Üst Başlıklar"/>
    <w:basedOn w:val="AralkYok"/>
    <w:link w:val="Balk3Char"/>
    <w:autoRedefine/>
    <w:qFormat/>
    <w:rsid w:val="00376964"/>
    <w:pPr>
      <w:spacing w:before="240" w:after="240" w:line="360" w:lineRule="auto"/>
      <w:ind w:left="709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Balk4">
    <w:name w:val="heading 4"/>
    <w:aliases w:val="Dördüncü Düzey Üst Başlıklar"/>
    <w:basedOn w:val="AralkYok"/>
    <w:next w:val="Normal"/>
    <w:link w:val="Balk4Char"/>
    <w:autoRedefine/>
    <w:unhideWhenUsed/>
    <w:qFormat/>
    <w:rsid w:val="00376964"/>
    <w:pPr>
      <w:spacing w:line="360" w:lineRule="auto"/>
      <w:ind w:left="709"/>
      <w:outlineLvl w:val="3"/>
    </w:pPr>
    <w:rPr>
      <w:rFonts w:ascii="Times New Roman" w:hAnsi="Times New Roman" w:cs="Times New Roman"/>
      <w:b/>
      <w:i/>
      <w:sz w:val="24"/>
      <w:szCs w:val="24"/>
    </w:rPr>
  </w:style>
  <w:style w:type="paragraph" w:styleId="Balk5">
    <w:name w:val="heading 5"/>
    <w:aliases w:val="tablo"/>
    <w:basedOn w:val="AralkYok"/>
    <w:next w:val="Normal"/>
    <w:link w:val="Balk5Char"/>
    <w:unhideWhenUsed/>
    <w:qFormat/>
    <w:rsid w:val="002730BC"/>
    <w:pPr>
      <w:spacing w:before="240" w:after="240" w:line="360" w:lineRule="auto"/>
      <w:outlineLvl w:val="4"/>
    </w:pPr>
    <w:rPr>
      <w:rFonts w:ascii="Times New Roman" w:hAnsi="Times New Roman" w:cs="Times New Roman"/>
      <w:b/>
      <w:sz w:val="24"/>
      <w:szCs w:val="24"/>
    </w:rPr>
  </w:style>
  <w:style w:type="paragraph" w:styleId="Balk6">
    <w:name w:val="heading 6"/>
    <w:basedOn w:val="Normal"/>
    <w:next w:val="Normal"/>
    <w:link w:val="Balk6Char"/>
    <w:qFormat/>
    <w:rsid w:val="002730BC"/>
    <w:pPr>
      <w:keepNext/>
      <w:keepLines/>
      <w:spacing w:before="240" w:after="240" w:line="360" w:lineRule="auto"/>
      <w:ind w:firstLine="567"/>
      <w:outlineLvl w:val="5"/>
    </w:pPr>
    <w:rPr>
      <w:rFonts w:eastAsia="SimSun" w:cs="Times New Roman"/>
      <w:b/>
      <w:iCs/>
      <w:sz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irinci Düzey Üst Başlık Char"/>
    <w:basedOn w:val="VarsaylanParagrafYazTipi"/>
    <w:link w:val="Balk1"/>
    <w:uiPriority w:val="9"/>
    <w:rsid w:val="002730BC"/>
    <w:rPr>
      <w:rFonts w:ascii="Times New Roman" w:eastAsia="Calibri" w:hAnsi="Times New Roman" w:cs="Times New Roman"/>
      <w:b/>
      <w:sz w:val="28"/>
      <w:szCs w:val="24"/>
    </w:rPr>
  </w:style>
  <w:style w:type="paragraph" w:styleId="AralkYok">
    <w:name w:val="No Spacing"/>
    <w:uiPriority w:val="1"/>
    <w:qFormat/>
    <w:rsid w:val="002730BC"/>
    <w:rPr>
      <w:rFonts w:ascii="Calibri" w:eastAsia="Calibri" w:hAnsi="Calibri"/>
    </w:rPr>
  </w:style>
  <w:style w:type="character" w:customStyle="1" w:styleId="Balk2Char">
    <w:name w:val="Başlık 2 Char"/>
    <w:aliases w:val="İkinci Düzey Üst Başlıklar Char"/>
    <w:basedOn w:val="VarsaylanParagrafYazTipi"/>
    <w:link w:val="Balk2"/>
    <w:rsid w:val="007676F5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Balk3Char">
    <w:name w:val="Başlık 3 Char"/>
    <w:aliases w:val="Üçüncü Düzey Üst Başlıklar Char"/>
    <w:basedOn w:val="VarsaylanParagrafYazTipi"/>
    <w:link w:val="Balk3"/>
    <w:rsid w:val="00376964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Balk4Char">
    <w:name w:val="Başlık 4 Char"/>
    <w:aliases w:val="Dördüncü Düzey Üst Başlıklar Char"/>
    <w:basedOn w:val="VarsaylanParagrafYazTipi"/>
    <w:link w:val="Balk4"/>
    <w:rsid w:val="00376964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Balk5Char">
    <w:name w:val="Başlık 5 Char"/>
    <w:aliases w:val="tablo Char"/>
    <w:basedOn w:val="VarsaylanParagrafYazTipi"/>
    <w:link w:val="Balk5"/>
    <w:rsid w:val="002730BC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2730BC"/>
    <w:rPr>
      <w:rFonts w:ascii="Times New Roman" w:eastAsia="SimSun" w:hAnsi="Times New Roman" w:cs="Times New Roman"/>
      <w:b/>
      <w:iCs/>
      <w:sz w:val="24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730BC"/>
    <w:pPr>
      <w:spacing w:after="200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2730BC"/>
    <w:rPr>
      <w:b/>
      <w:bCs/>
    </w:rPr>
  </w:style>
  <w:style w:type="character" w:styleId="Vurgu">
    <w:name w:val="Emphasis"/>
    <w:basedOn w:val="VarsaylanParagrafYazTipi"/>
    <w:uiPriority w:val="20"/>
    <w:qFormat/>
    <w:rsid w:val="002730BC"/>
    <w:rPr>
      <w:i/>
      <w:iCs/>
    </w:rPr>
  </w:style>
  <w:style w:type="paragraph" w:styleId="ListeParagraf">
    <w:name w:val="List Paragraph"/>
    <w:basedOn w:val="Normal"/>
    <w:uiPriority w:val="34"/>
    <w:qFormat/>
    <w:rsid w:val="002730BC"/>
    <w:pPr>
      <w:ind w:left="720"/>
      <w:contextualSpacing/>
    </w:pPr>
    <w:rPr>
      <w:rFonts w:eastAsia="Times New Roman" w:cs="Times New Roman"/>
    </w:rPr>
  </w:style>
  <w:style w:type="character" w:styleId="HafifVurgulama">
    <w:name w:val="Subtle Emphasis"/>
    <w:basedOn w:val="VarsaylanParagrafYazTipi"/>
    <w:uiPriority w:val="19"/>
    <w:qFormat/>
    <w:rsid w:val="002730BC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paragraph" w:customStyle="1" w:styleId="DecimalAligned">
    <w:name w:val="Decimal Aligned"/>
    <w:basedOn w:val="Normal"/>
    <w:uiPriority w:val="40"/>
    <w:qFormat/>
    <w:rsid w:val="002730B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2730BC"/>
    <w:pPr>
      <w:tabs>
        <w:tab w:val="left" w:pos="426"/>
        <w:tab w:val="right" w:leader="dot" w:pos="8777"/>
      </w:tabs>
      <w:jc w:val="center"/>
    </w:pPr>
    <w:rPr>
      <w:rFonts w:eastAsia="Times New Roman" w:cs="Times New Roman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2730BC"/>
    <w:pPr>
      <w:tabs>
        <w:tab w:val="right" w:leader="dot" w:pos="8777"/>
      </w:tabs>
    </w:pPr>
    <w:rPr>
      <w:rFonts w:eastAsia="Times New Roman" w:cs="Times New Roman"/>
      <w:b/>
      <w:noProof/>
      <w:sz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2730BC"/>
    <w:pPr>
      <w:tabs>
        <w:tab w:val="left" w:pos="993"/>
        <w:tab w:val="right" w:leader="dot" w:pos="8777"/>
      </w:tabs>
      <w:ind w:left="400"/>
    </w:pPr>
    <w:rPr>
      <w:rFonts w:eastAsia="Times New Roman" w:cs="Times New Roman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730B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Balk10">
    <w:name w:val="Başlık #1"/>
    <w:basedOn w:val="Normal"/>
    <w:link w:val="Balk11"/>
    <w:autoRedefine/>
    <w:rsid w:val="00376964"/>
    <w:pPr>
      <w:widowControl w:val="0"/>
      <w:shd w:val="clear" w:color="auto" w:fill="FFFFFF"/>
      <w:spacing w:after="360" w:line="240" w:lineRule="atLeast"/>
      <w:jc w:val="center"/>
      <w:outlineLvl w:val="0"/>
    </w:pPr>
    <w:rPr>
      <w:b/>
      <w:sz w:val="24"/>
      <w:lang w:eastAsia="en-US"/>
    </w:rPr>
  </w:style>
  <w:style w:type="character" w:customStyle="1" w:styleId="Balk11">
    <w:name w:val="Başlık #1_"/>
    <w:link w:val="Balk10"/>
    <w:locked/>
    <w:rsid w:val="00376964"/>
    <w:rPr>
      <w:rFonts w:ascii="Times New Roman" w:hAnsi="Times New Roman"/>
      <w:b/>
      <w:sz w:val="24"/>
      <w:shd w:val="clear" w:color="auto" w:fill="FFFFFF"/>
    </w:rPr>
  </w:style>
  <w:style w:type="table" w:styleId="TabloKlavuzu">
    <w:name w:val="Table Grid"/>
    <w:basedOn w:val="NormalTablo"/>
    <w:uiPriority w:val="59"/>
    <w:rsid w:val="00CF464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95BB-00DF-4C37-984D-B62D6342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p Taşdemir</dc:creator>
  <cp:lastModifiedBy>User</cp:lastModifiedBy>
  <cp:revision>2</cp:revision>
  <dcterms:created xsi:type="dcterms:W3CDTF">2021-10-21T17:09:00Z</dcterms:created>
  <dcterms:modified xsi:type="dcterms:W3CDTF">2021-10-21T17:09:00Z</dcterms:modified>
</cp:coreProperties>
</file>